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93" w:rsidRDefault="00EC4993" w:rsidP="00DA78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DA78BD" w:rsidRDefault="00DA78BD" w:rsidP="00DA78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Б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А</w:t>
      </w:r>
    </w:p>
    <w:p w:rsidR="00DA78BD" w:rsidRPr="00DA78BD" w:rsidRDefault="00DA78BD" w:rsidP="00DA78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0F145E" w:rsidRPr="006B186C" w:rsidRDefault="000F145E" w:rsidP="001D24D9">
      <w:pPr>
        <w:spacing w:after="15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645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</w:t>
      </w:r>
      <w:proofErr w:type="spellStart"/>
      <w:r w:rsidR="00362559">
        <w:rPr>
          <w:rFonts w:ascii="Times New Roman" w:eastAsia="Times New Roman" w:hAnsi="Times New Roman" w:cs="Times New Roman"/>
          <w:sz w:val="28"/>
          <w:szCs w:val="28"/>
          <w:lang w:eastAsia="bg-BG"/>
        </w:rPr>
        <w:t>айонна</w:t>
      </w:r>
      <w:bookmarkStart w:id="0" w:name="_GoBack"/>
      <w:bookmarkEnd w:id="0"/>
      <w:proofErr w:type="spellEnd"/>
      <w:r w:rsidR="00C93C21" w:rsidRPr="00964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куратура </w:t>
      </w:r>
      <w:r w:rsidR="00480BE4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="00C93C21" w:rsidRPr="00964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645A0">
        <w:rPr>
          <w:rFonts w:ascii="Times New Roman" w:eastAsia="Times New Roman" w:hAnsi="Times New Roman" w:cs="Times New Roman"/>
          <w:sz w:val="28"/>
          <w:szCs w:val="28"/>
          <w:lang w:eastAsia="bg-BG"/>
        </w:rPr>
        <w:t>Пазарджик</w:t>
      </w:r>
      <w:r w:rsidR="00480BE4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9645A0" w:rsidRPr="00964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645A0" w:rsidRPr="001C0AC8">
        <w:rPr>
          <w:rFonts w:ascii="Times New Roman" w:eastAsia="Times New Roman" w:hAnsi="Times New Roman" w:cs="Times New Roman"/>
          <w:sz w:val="28"/>
          <w:szCs w:val="28"/>
          <w:lang w:eastAsia="bg-BG"/>
        </w:rPr>
        <w:t>на</w:t>
      </w:r>
      <w:r w:rsidR="00D775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нование Заповед РП № 044 / 12.08</w:t>
      </w:r>
      <w:r w:rsidR="009645A0">
        <w:rPr>
          <w:rFonts w:ascii="Times New Roman" w:eastAsia="Times New Roman" w:hAnsi="Times New Roman" w:cs="Times New Roman"/>
          <w:sz w:val="28"/>
          <w:szCs w:val="28"/>
          <w:lang w:eastAsia="bg-BG"/>
        </w:rPr>
        <w:t>.2021 г. на Административния ръководител на Районна прокуратура – Пазарджик</w:t>
      </w:r>
      <w:r w:rsidR="00813A58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964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7755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ява конкурс за заемане на 1</w:t>
      </w:r>
      <w:r w:rsidR="00964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645A0" w:rsidRPr="0087275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813A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77558">
        <w:rPr>
          <w:rFonts w:ascii="Times New Roman" w:eastAsia="Times New Roman" w:hAnsi="Times New Roman" w:cs="Times New Roman"/>
          <w:sz w:val="28"/>
          <w:szCs w:val="28"/>
          <w:lang w:eastAsia="bg-BG"/>
        </w:rPr>
        <w:t>една</w:t>
      </w:r>
      <w:r w:rsidR="00813A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77558">
        <w:rPr>
          <w:rFonts w:ascii="Times New Roman" w:eastAsia="Times New Roman" w:hAnsi="Times New Roman" w:cs="Times New Roman"/>
          <w:sz w:val="28"/>
          <w:szCs w:val="28"/>
          <w:lang w:eastAsia="bg-BG"/>
        </w:rPr>
        <w:t>/ щатна бройка</w:t>
      </w:r>
      <w:r w:rsidR="009645A0" w:rsidRPr="008727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77558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длъжността</w:t>
      </w:r>
      <w:r w:rsidR="00C93C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77CA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="00D77558">
        <w:rPr>
          <w:rFonts w:ascii="Times New Roman" w:eastAsia="Times New Roman" w:hAnsi="Times New Roman" w:cs="Times New Roman"/>
          <w:b/>
          <w:color w:val="071018"/>
          <w:sz w:val="28"/>
          <w:szCs w:val="28"/>
          <w:lang w:eastAsia="bg-BG"/>
        </w:rPr>
        <w:t>„Съдебен секретар</w:t>
      </w:r>
      <w:r w:rsidR="00F77CAD" w:rsidRPr="00F77CAD">
        <w:rPr>
          <w:rFonts w:ascii="Times New Roman" w:eastAsia="Times New Roman" w:hAnsi="Times New Roman" w:cs="Times New Roman"/>
          <w:b/>
          <w:color w:val="071018"/>
          <w:sz w:val="28"/>
          <w:szCs w:val="28"/>
          <w:lang w:eastAsia="bg-BG"/>
        </w:rPr>
        <w:t xml:space="preserve">“ </w:t>
      </w:r>
      <w:r w:rsidR="00F77CAD"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>(</w:t>
      </w:r>
      <w:r w:rsidR="00F77CA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Специализирана администрация, Служба „Регистратура и деловодство“</w:t>
      </w:r>
      <w:r w:rsidR="00F77CAD"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>)</w:t>
      </w:r>
      <w:r w:rsidR="00F77CA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, </w:t>
      </w:r>
      <w:r w:rsidR="00C93C2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условията на чл.67, ал.1, т.1 от КТ</w:t>
      </w:r>
      <w:r w:rsidR="002774B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A09AA" w:rsidRDefault="000F145E" w:rsidP="00455BB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</w:pPr>
      <w:r w:rsidRPr="00872753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Изи</w:t>
      </w:r>
      <w:r w:rsidR="00C3413B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 xml:space="preserve">сквания за </w:t>
      </w:r>
      <w:r w:rsidR="00D77558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заемане на длъжността</w:t>
      </w:r>
      <w:r w:rsidRPr="00872753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:</w:t>
      </w:r>
    </w:p>
    <w:p w:rsidR="00DB7E13" w:rsidRPr="00AD50F4" w:rsidRDefault="00DB7E13" w:rsidP="001D24D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AD50F4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lang w:eastAsia="bg-BG"/>
        </w:rPr>
        <w:t>Общи изисквания:</w:t>
      </w:r>
    </w:p>
    <w:p w:rsidR="001D24D9" w:rsidRPr="001D24D9" w:rsidRDefault="003A18AB" w:rsidP="00447C2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1D24D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е български гражданин, </w:t>
      </w:r>
      <w:proofErr w:type="spellStart"/>
      <w:r w:rsidRPr="001D24D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ражданин</w:t>
      </w:r>
      <w:proofErr w:type="spellEnd"/>
      <w:r w:rsidRPr="001D24D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1D24D9" w:rsidRDefault="003A18AB" w:rsidP="00447C2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1D24D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 навършило пълнолетие;</w:t>
      </w:r>
    </w:p>
    <w:p w:rsidR="001D24D9" w:rsidRDefault="003A18AB" w:rsidP="00447C2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1D24D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е е поставено под запрещение;</w:t>
      </w:r>
    </w:p>
    <w:p w:rsidR="001D24D9" w:rsidRDefault="003A18AB" w:rsidP="00447C2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1D24D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е е осъждано на лишаване от свобода за умишлено престъпление от общ характер</w:t>
      </w:r>
      <w:r w:rsidRPr="001D24D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;</w:t>
      </w:r>
    </w:p>
    <w:p w:rsidR="001D24D9" w:rsidRDefault="003A18AB" w:rsidP="00447C2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1D24D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е е лишено по съответен ред от правото да заема определена длъжност;</w:t>
      </w:r>
    </w:p>
    <w:p w:rsidR="001D24D9" w:rsidRDefault="003A18AB" w:rsidP="00447C2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1D24D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да отговаря на изискванията за несъвместимост по чл.340а, ал.2 от ЗСВ;</w:t>
      </w:r>
    </w:p>
    <w:p w:rsidR="00DB7E13" w:rsidRDefault="00DB7E13" w:rsidP="00447C2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да отговаря на изискванията за заемане на длъжността, предвидени в нормативните актове, ПАПРБ, в Класификатора на длъжностите в администрацията, издаден от Прокурорската колегия на ВСС, и в длъжностната характеристика за съответната длъжност;</w:t>
      </w:r>
    </w:p>
    <w:p w:rsidR="00D76732" w:rsidRDefault="00DB7E13" w:rsidP="00AD50F4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DB7E13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ритежава необходимите проф</w:t>
      </w:r>
      <w:r w:rsidR="009B76D0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сионални и нравствени качества;</w:t>
      </w:r>
    </w:p>
    <w:p w:rsidR="009B76D0" w:rsidRDefault="009B76D0" w:rsidP="00AD50F4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е страда от психическо заболяване;</w:t>
      </w:r>
    </w:p>
    <w:p w:rsidR="009B76D0" w:rsidRDefault="009B76D0" w:rsidP="00AD50F4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е е придобило и упражнило право на пенсия.</w:t>
      </w:r>
    </w:p>
    <w:p w:rsidR="00AD50F4" w:rsidRPr="00AD50F4" w:rsidRDefault="00AD50F4" w:rsidP="00AD50F4">
      <w:pPr>
        <w:pStyle w:val="a3"/>
        <w:spacing w:line="240" w:lineRule="auto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</w:p>
    <w:p w:rsidR="001F2029" w:rsidRPr="009D55E5" w:rsidRDefault="00D76732" w:rsidP="00C722FE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BE01A5">
        <w:rPr>
          <w:rFonts w:ascii="Times New Roman" w:eastAsia="Times New Roman" w:hAnsi="Times New Roman" w:cs="Times New Roman"/>
          <w:b/>
          <w:color w:val="071018"/>
          <w:sz w:val="28"/>
          <w:szCs w:val="28"/>
          <w:lang w:eastAsia="bg-BG"/>
        </w:rPr>
        <w:t>Образование и трудов стаж:</w:t>
      </w:r>
      <w:r w:rsidR="00D460C9" w:rsidRPr="00BE01A5">
        <w:rPr>
          <w:rFonts w:ascii="Times New Roman" w:eastAsia="Times New Roman" w:hAnsi="Times New Roman" w:cs="Times New Roman"/>
          <w:b/>
          <w:color w:val="071018"/>
          <w:sz w:val="28"/>
          <w:szCs w:val="28"/>
          <w:lang w:eastAsia="bg-BG"/>
        </w:rPr>
        <w:t xml:space="preserve"> </w:t>
      </w:r>
      <w:r w:rsidR="009D55E5" w:rsidRPr="00BE01A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средно образование, трудов стаж и професионален опит не се изискват за заемане на тази длъжност.</w:t>
      </w:r>
    </w:p>
    <w:p w:rsidR="00DB7E13" w:rsidRDefault="00DB7E13" w:rsidP="00AD5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</w:p>
    <w:p w:rsidR="00257486" w:rsidRDefault="00257486" w:rsidP="00C63011">
      <w:pPr>
        <w:pStyle w:val="a5"/>
        <w:spacing w:before="75" w:beforeAutospacing="0" w:after="0" w:afterAutospacing="0"/>
        <w:ind w:firstLine="284"/>
        <w:jc w:val="both"/>
        <w:rPr>
          <w:color w:val="071018"/>
          <w:sz w:val="28"/>
          <w:szCs w:val="28"/>
        </w:rPr>
      </w:pPr>
      <w:r w:rsidRPr="00AD50F4">
        <w:rPr>
          <w:b/>
          <w:color w:val="071018"/>
          <w:sz w:val="28"/>
          <w:szCs w:val="28"/>
        </w:rPr>
        <w:t>Специфични изисквания:</w:t>
      </w:r>
      <w:r>
        <w:rPr>
          <w:color w:val="071018"/>
          <w:sz w:val="28"/>
          <w:szCs w:val="28"/>
        </w:rPr>
        <w:t xml:space="preserve"> компютърна </w:t>
      </w:r>
      <w:r w:rsidRPr="00257486">
        <w:rPr>
          <w:color w:val="071018"/>
          <w:sz w:val="28"/>
          <w:szCs w:val="28"/>
        </w:rPr>
        <w:t>грамотност</w:t>
      </w:r>
      <w:r>
        <w:rPr>
          <w:color w:val="071018"/>
          <w:sz w:val="28"/>
          <w:szCs w:val="28"/>
        </w:rPr>
        <w:t xml:space="preserve"> </w:t>
      </w:r>
      <w:r w:rsidRPr="00257486">
        <w:rPr>
          <w:color w:val="071018"/>
          <w:sz w:val="28"/>
          <w:szCs w:val="28"/>
        </w:rPr>
        <w:t>- M</w:t>
      </w:r>
      <w:r w:rsidR="001071AE">
        <w:rPr>
          <w:color w:val="071018"/>
          <w:sz w:val="28"/>
          <w:szCs w:val="28"/>
        </w:rPr>
        <w:t>S “Office”</w:t>
      </w:r>
      <w:r w:rsidR="002C27DC">
        <w:rPr>
          <w:color w:val="071018"/>
          <w:sz w:val="28"/>
          <w:szCs w:val="28"/>
        </w:rPr>
        <w:t xml:space="preserve"> / </w:t>
      </w:r>
      <w:r w:rsidR="002C27DC">
        <w:rPr>
          <w:color w:val="071018"/>
          <w:sz w:val="28"/>
          <w:szCs w:val="28"/>
          <w:lang w:val="en-US"/>
        </w:rPr>
        <w:t>Word</w:t>
      </w:r>
      <w:r w:rsidR="002C27DC">
        <w:rPr>
          <w:color w:val="071018"/>
          <w:sz w:val="28"/>
          <w:szCs w:val="28"/>
        </w:rPr>
        <w:t>,</w:t>
      </w:r>
      <w:r w:rsidR="002C27DC">
        <w:rPr>
          <w:color w:val="071018"/>
          <w:sz w:val="28"/>
          <w:szCs w:val="28"/>
          <w:lang w:val="en-US"/>
        </w:rPr>
        <w:t xml:space="preserve"> Excel</w:t>
      </w:r>
      <w:r w:rsidR="002C27DC">
        <w:rPr>
          <w:color w:val="071018"/>
          <w:sz w:val="28"/>
          <w:szCs w:val="28"/>
        </w:rPr>
        <w:t>,</w:t>
      </w:r>
      <w:r w:rsidR="002C27DC">
        <w:rPr>
          <w:color w:val="071018"/>
          <w:sz w:val="28"/>
          <w:szCs w:val="28"/>
          <w:lang w:val="en-US"/>
        </w:rPr>
        <w:t xml:space="preserve"> Outlook</w:t>
      </w:r>
      <w:r w:rsidR="002C27DC">
        <w:rPr>
          <w:color w:val="071018"/>
          <w:sz w:val="28"/>
          <w:szCs w:val="28"/>
        </w:rPr>
        <w:t xml:space="preserve"> /</w:t>
      </w:r>
      <w:r w:rsidR="001071AE">
        <w:rPr>
          <w:color w:val="071018"/>
          <w:sz w:val="28"/>
          <w:szCs w:val="28"/>
        </w:rPr>
        <w:t xml:space="preserve">, Internet; </w:t>
      </w:r>
      <w:r w:rsidR="002C27DC">
        <w:rPr>
          <w:color w:val="071018"/>
          <w:sz w:val="28"/>
          <w:szCs w:val="28"/>
        </w:rPr>
        <w:t xml:space="preserve">Добра езикова и писмена култура; </w:t>
      </w:r>
      <w:r w:rsidR="001071AE">
        <w:rPr>
          <w:color w:val="071018"/>
          <w:sz w:val="28"/>
          <w:szCs w:val="28"/>
        </w:rPr>
        <w:t xml:space="preserve">Познаване на нормативната уредба, </w:t>
      </w:r>
      <w:r w:rsidRPr="00257486">
        <w:rPr>
          <w:color w:val="071018"/>
          <w:sz w:val="28"/>
          <w:szCs w:val="28"/>
        </w:rPr>
        <w:t>рег</w:t>
      </w:r>
      <w:r w:rsidR="001071AE">
        <w:rPr>
          <w:color w:val="071018"/>
          <w:sz w:val="28"/>
          <w:szCs w:val="28"/>
        </w:rPr>
        <w:t xml:space="preserve">ламентираща дейността и компетентността; Лични делови качества: инициативност, оперативност, </w:t>
      </w:r>
      <w:proofErr w:type="spellStart"/>
      <w:r w:rsidR="001071AE">
        <w:rPr>
          <w:color w:val="071018"/>
          <w:sz w:val="28"/>
          <w:szCs w:val="28"/>
        </w:rPr>
        <w:t>комуникативност</w:t>
      </w:r>
      <w:proofErr w:type="spellEnd"/>
      <w:r w:rsidR="001071AE">
        <w:rPr>
          <w:color w:val="071018"/>
          <w:sz w:val="28"/>
          <w:szCs w:val="28"/>
        </w:rPr>
        <w:t>, способност за работа в екип, способно</w:t>
      </w:r>
      <w:r w:rsidR="002C27DC">
        <w:rPr>
          <w:color w:val="071018"/>
          <w:sz w:val="28"/>
          <w:szCs w:val="28"/>
        </w:rPr>
        <w:t>ст за работа при кратки срокове.</w:t>
      </w:r>
    </w:p>
    <w:p w:rsidR="00B04582" w:rsidRPr="00BE01A5" w:rsidRDefault="00B04582" w:rsidP="00704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</w:p>
    <w:p w:rsidR="00704487" w:rsidRDefault="001546C4" w:rsidP="00455BB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Описание на длъжността</w:t>
      </w:r>
      <w:r w:rsidR="000F145E" w:rsidRPr="00872753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:</w:t>
      </w:r>
    </w:p>
    <w:p w:rsidR="005D3F6D" w:rsidRPr="005D3F6D" w:rsidRDefault="005D3F6D" w:rsidP="005D3F6D">
      <w:pPr>
        <w:spacing w:before="7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Съдебният секретар подпомага дейността на прокурорите, като извършва компютърна обработка на документите, машинопис, изготвя</w:t>
      </w: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п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ротоколи, удостоверения, служебни бележки и други книжа, като</w:t>
      </w: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спазва правилата за п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равопис и пунктуация. Изготвя писма, постановления, актове и други</w:t>
      </w: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документи; Прави архив на написаните документи и с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ъхранява архивните файлове; При</w:t>
      </w: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поискван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</w:t>
      </w: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рокурора,</w:t>
      </w: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възложил</w:t>
      </w: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аписването</w:t>
      </w: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а</w:t>
      </w: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документа</w:t>
      </w: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рави</w:t>
      </w: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справки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извлечения от базата данни; Изготвя удостоверения, служебни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lastRenderedPageBreak/>
        <w:t>бележки и други</w:t>
      </w: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книжа; При провеждане на срещи и заседания съставя протоколи, като записва точно изказванията на участниците;</w:t>
      </w:r>
    </w:p>
    <w:p w:rsidR="005D3F6D" w:rsidRPr="005D3F6D" w:rsidRDefault="005D3F6D" w:rsidP="005D3F6D">
      <w:pPr>
        <w:spacing w:before="7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Всеки съдебен служител има задължения и носи отговорност за спазване законодателството на Република България, всички вътрешни правила, правилници и заповеди, касаещи дейността на ПРБ; извършва и други задачи, възложени от прекия ръководител, свързани с изпълнение на длъжността.</w:t>
      </w:r>
    </w:p>
    <w:p w:rsidR="005D3F6D" w:rsidRPr="005D3F6D" w:rsidRDefault="005D3F6D" w:rsidP="005D3F6D">
      <w:pPr>
        <w:spacing w:before="7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5D3F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ри изпълнение на възложените задачи, не се допуска закъснения, забавяне или други отклонения.</w:t>
      </w:r>
    </w:p>
    <w:p w:rsidR="00704487" w:rsidRPr="000A3118" w:rsidRDefault="00704487" w:rsidP="000A3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</w:pPr>
    </w:p>
    <w:p w:rsidR="00455BBA" w:rsidRPr="00455BBA" w:rsidRDefault="000A4561" w:rsidP="00455BB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</w:pPr>
      <w:r w:rsidRPr="001A2CAF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Необходими документи за кандидатстване:</w:t>
      </w:r>
    </w:p>
    <w:p w:rsidR="000A4561" w:rsidRPr="00DA7705" w:rsidRDefault="000A4561" w:rsidP="000A45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71018"/>
          <w:sz w:val="28"/>
          <w:szCs w:val="28"/>
          <w:lang w:val="en-US" w:eastAsia="bg-BG"/>
        </w:rPr>
      </w:pPr>
      <w:r w:rsidRPr="00DA770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Кандидатите подават лично или чрез пълномощник п</w:t>
      </w:r>
      <w:r w:rsidR="000A311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исмено заявление</w:t>
      </w:r>
      <w:r w:rsidR="000A3118"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 xml:space="preserve"> / </w:t>
      </w:r>
      <w:r w:rsidR="000A311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о образец / за участие</w:t>
      </w:r>
      <w:r w:rsidR="00647FC2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в конкурс</w:t>
      </w:r>
      <w:r w:rsidR="006A435A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а</w:t>
      </w:r>
      <w:r w:rsidR="00647FC2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в </w:t>
      </w:r>
      <w:r w:rsidR="000A3118"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>30</w:t>
      </w:r>
      <w:r w:rsidRPr="00DA770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-дневен срок, считано от деня, следващ датат</w:t>
      </w:r>
      <w:r w:rsidR="005A6FFA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а на публикуване на обявлението.</w:t>
      </w:r>
    </w:p>
    <w:p w:rsidR="000F145E" w:rsidRPr="0091436D" w:rsidRDefault="000F145E" w:rsidP="0098560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143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Към заявлението се прилагат:</w:t>
      </w:r>
    </w:p>
    <w:p w:rsidR="000F145E" w:rsidRPr="00B9375D" w:rsidRDefault="000F145E" w:rsidP="00D82C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1. декларация от кандидата, че е пълнолетен български гражданин, не е поставен под запрещение и не е лишен от правото да заема определена длъжност;</w:t>
      </w:r>
    </w:p>
    <w:p w:rsidR="000F145E" w:rsidRPr="00B9375D" w:rsidRDefault="002128BA" w:rsidP="00D82C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2</w:t>
      </w:r>
      <w:r w:rsidR="000F145E"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 подробна автобиография;</w:t>
      </w:r>
    </w:p>
    <w:p w:rsidR="000F145E" w:rsidRPr="00B9375D" w:rsidRDefault="002128BA" w:rsidP="00D82C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3</w:t>
      </w:r>
      <w:r w:rsidR="00E95191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 заверено копие</w:t>
      </w:r>
      <w:r w:rsidR="000F145E"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от диплома за завършено</w:t>
      </w:r>
      <w:r w:rsidR="00E95191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средно</w:t>
      </w:r>
      <w:r w:rsidR="000F145E"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образование;</w:t>
      </w:r>
    </w:p>
    <w:p w:rsidR="000F145E" w:rsidRDefault="002128BA" w:rsidP="00D82C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4</w:t>
      </w:r>
      <w:r w:rsidR="000F145E"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. </w:t>
      </w:r>
      <w:r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медицинско свидетелство за започване на работа;</w:t>
      </w:r>
    </w:p>
    <w:p w:rsidR="00E95191" w:rsidRPr="00B9375D" w:rsidRDefault="00E95191" w:rsidP="00D82C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достоверение от психиатър, че не страда от психични разстройства и е психично здрав към момента на издаване;</w:t>
      </w:r>
    </w:p>
    <w:p w:rsidR="000F145E" w:rsidRDefault="00E95191" w:rsidP="00D82C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6. заверени копия</w:t>
      </w:r>
      <w:r w:rsidR="000F145E"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от документи, удостоверяващи продължителността на трудовия стаж и професиона</w:t>
      </w:r>
      <w:r w:rsidR="006A435A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лен опит</w:t>
      </w:r>
      <w:r w:rsidR="000F145E"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;</w:t>
      </w:r>
    </w:p>
    <w:p w:rsidR="00C72814" w:rsidRPr="00C72814" w:rsidRDefault="00C72814" w:rsidP="00D82C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7. документ, удостоверяващ квалификация за компютърна грамотност </w:t>
      </w:r>
      <w:r w:rsidRPr="00C72814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- </w:t>
      </w:r>
      <w:r w:rsidRPr="00C72814">
        <w:rPr>
          <w:rFonts w:ascii="Times New Roman" w:hAnsi="Times New Roman" w:cs="Times New Roman"/>
          <w:color w:val="071018"/>
          <w:sz w:val="28"/>
          <w:szCs w:val="28"/>
        </w:rPr>
        <w:t xml:space="preserve">MS “Office” / </w:t>
      </w:r>
      <w:r w:rsidRPr="00C72814">
        <w:rPr>
          <w:rFonts w:ascii="Times New Roman" w:hAnsi="Times New Roman" w:cs="Times New Roman"/>
          <w:color w:val="071018"/>
          <w:sz w:val="28"/>
          <w:szCs w:val="28"/>
          <w:lang w:val="en-US"/>
        </w:rPr>
        <w:t>Word</w:t>
      </w:r>
      <w:r w:rsidRPr="00C72814">
        <w:rPr>
          <w:rFonts w:ascii="Times New Roman" w:hAnsi="Times New Roman" w:cs="Times New Roman"/>
          <w:color w:val="071018"/>
          <w:sz w:val="28"/>
          <w:szCs w:val="28"/>
        </w:rPr>
        <w:t>,</w:t>
      </w:r>
      <w:r w:rsidRPr="00C72814">
        <w:rPr>
          <w:rFonts w:ascii="Times New Roman" w:hAnsi="Times New Roman" w:cs="Times New Roman"/>
          <w:color w:val="071018"/>
          <w:sz w:val="28"/>
          <w:szCs w:val="28"/>
          <w:lang w:val="en-US"/>
        </w:rPr>
        <w:t xml:space="preserve"> Excel</w:t>
      </w:r>
      <w:r w:rsidRPr="00C72814">
        <w:rPr>
          <w:rFonts w:ascii="Times New Roman" w:hAnsi="Times New Roman" w:cs="Times New Roman"/>
          <w:color w:val="071018"/>
          <w:sz w:val="28"/>
          <w:szCs w:val="28"/>
        </w:rPr>
        <w:t>,</w:t>
      </w:r>
      <w:r w:rsidRPr="00C72814">
        <w:rPr>
          <w:rFonts w:ascii="Times New Roman" w:hAnsi="Times New Roman" w:cs="Times New Roman"/>
          <w:color w:val="071018"/>
          <w:sz w:val="28"/>
          <w:szCs w:val="28"/>
          <w:lang w:val="en-US"/>
        </w:rPr>
        <w:t xml:space="preserve"> Outlook</w:t>
      </w:r>
      <w:r w:rsidRPr="00C72814">
        <w:rPr>
          <w:rFonts w:ascii="Times New Roman" w:hAnsi="Times New Roman" w:cs="Times New Roman"/>
          <w:color w:val="071018"/>
          <w:sz w:val="28"/>
          <w:szCs w:val="28"/>
        </w:rPr>
        <w:t xml:space="preserve"> /, Internet;</w:t>
      </w:r>
    </w:p>
    <w:p w:rsidR="000F145E" w:rsidRPr="00B9375D" w:rsidRDefault="00E95191" w:rsidP="00D82C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8</w:t>
      </w:r>
      <w:r w:rsidR="000F145E"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 други документи, по преценка на кандидата.</w:t>
      </w:r>
    </w:p>
    <w:p w:rsidR="00444ED3" w:rsidRPr="0049434C" w:rsidRDefault="00444ED3" w:rsidP="00444ED3">
      <w:pPr>
        <w:shd w:val="clear" w:color="auto" w:fill="FFFFFF"/>
        <w:spacing w:before="7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пията от посочените документи следва да бъдат саморъчно заверени.</w:t>
      </w:r>
    </w:p>
    <w:p w:rsidR="00444ED3" w:rsidRDefault="00444ED3" w:rsidP="00444ED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О</w:t>
      </w:r>
      <w:r w:rsidR="007174D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т кандидатите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B9375D">
        <w:rPr>
          <w:rFonts w:ascii="Times New Roman" w:eastAsia="Times New Roman" w:hAnsi="Times New Roman" w:cs="Times New Roman"/>
          <w:b/>
          <w:color w:val="071018"/>
          <w:sz w:val="28"/>
          <w:szCs w:val="28"/>
          <w:u w:val="single"/>
          <w:lang w:eastAsia="bg-BG"/>
        </w:rPr>
        <w:t>не се изисква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представянето на свидетелство за съдимост, същото ще бъде получено служебно по електронен път от Министерство на правосъдието / МП /. При неиздаване на електронно свидетелство за съдимост от МП, от кандидатите ще бъде изискано да представят такова, издадено по </w:t>
      </w:r>
      <w:proofErr w:type="spellStart"/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общоустановения</w:t>
      </w:r>
      <w:proofErr w:type="spellEnd"/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ред.</w:t>
      </w:r>
    </w:p>
    <w:p w:rsidR="00444ED3" w:rsidRPr="00B9375D" w:rsidRDefault="00444ED3" w:rsidP="00444ED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Декларация по чл.92, ал.1 от ПАПРБ се попълва от лицето, </w:t>
      </w:r>
      <w:r w:rsidR="007174D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избрано в конкурсната процедура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</w:t>
      </w:r>
    </w:p>
    <w:p w:rsidR="00D3396F" w:rsidRPr="00014E1E" w:rsidRDefault="00D3396F" w:rsidP="00D57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highlight w:val="yellow"/>
          <w:lang w:eastAsia="bg-BG"/>
        </w:rPr>
      </w:pPr>
    </w:p>
    <w:p w:rsidR="007275FE" w:rsidRPr="00963FF7" w:rsidRDefault="007275FE" w:rsidP="007275F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71018"/>
          <w:sz w:val="28"/>
          <w:szCs w:val="28"/>
          <w:u w:val="single"/>
          <w:lang w:eastAsia="bg-BG"/>
        </w:rPr>
      </w:pPr>
      <w:r w:rsidRPr="002D6657">
        <w:rPr>
          <w:rFonts w:ascii="Times New Roman" w:eastAsia="Times New Roman" w:hAnsi="Times New Roman" w:cs="Times New Roman"/>
          <w:b/>
          <w:color w:val="071018"/>
          <w:sz w:val="28"/>
          <w:szCs w:val="28"/>
          <w:u w:val="single"/>
          <w:lang w:eastAsia="bg-BG"/>
        </w:rPr>
        <w:t>Място и краен срок за подаване на документите:</w:t>
      </w:r>
    </w:p>
    <w:p w:rsidR="007275FE" w:rsidRPr="00963FF7" w:rsidRDefault="007275FE" w:rsidP="007275F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</w:pPr>
      <w:r w:rsidRPr="00963FF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Районна прокуратура – Пазарджик, намираща се в сградата на РУ Пазарджик с адрес: гр.Пазарджик, пл.“Съединение“ № 2, ет. 4, Регистратура на РП Пазарджик до </w:t>
      </w:r>
      <w:r w:rsidRPr="002D665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17.00 часа на</w:t>
      </w:r>
      <w:r w:rsidR="009E0D3D" w:rsidRPr="002D6657"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 xml:space="preserve"> 1</w:t>
      </w:r>
      <w:r w:rsidR="00750C3D" w:rsidRPr="002D665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5.09</w:t>
      </w:r>
      <w:r w:rsidRPr="002D665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2021 г.</w:t>
      </w:r>
      <w:r w:rsidRPr="00963FF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При подаване на документите кандидатите могат да получат длъжностна характеристика.</w:t>
      </w:r>
    </w:p>
    <w:p w:rsidR="00E53E43" w:rsidRDefault="00E53E43" w:rsidP="00050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highlight w:val="yellow"/>
          <w:lang w:eastAsia="bg-BG"/>
        </w:rPr>
      </w:pPr>
    </w:p>
    <w:p w:rsidR="00050BE7" w:rsidRDefault="00050BE7" w:rsidP="00050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highlight w:val="yellow"/>
          <w:lang w:eastAsia="bg-BG"/>
        </w:rPr>
      </w:pPr>
    </w:p>
    <w:p w:rsidR="00050BE7" w:rsidRDefault="00050BE7" w:rsidP="00050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highlight w:val="yellow"/>
          <w:lang w:eastAsia="bg-BG"/>
        </w:rPr>
      </w:pPr>
    </w:p>
    <w:p w:rsidR="00050BE7" w:rsidRPr="00FE4A85" w:rsidRDefault="00050BE7" w:rsidP="00050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highlight w:val="yellow"/>
          <w:lang w:eastAsia="bg-BG"/>
        </w:rPr>
      </w:pPr>
    </w:p>
    <w:p w:rsidR="00E53E43" w:rsidRDefault="00E959F7" w:rsidP="00E53E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</w:pPr>
      <w:r w:rsidRPr="008F67F3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lastRenderedPageBreak/>
        <w:t>Начин за провеждане на конкурса</w:t>
      </w:r>
      <w:r w:rsidR="007275FE" w:rsidRPr="008F67F3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:</w:t>
      </w:r>
    </w:p>
    <w:p w:rsidR="007C740D" w:rsidRPr="00E53E43" w:rsidRDefault="007C740D" w:rsidP="00E53E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</w:pPr>
      <w:r w:rsidRPr="007C74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нкурсът ще се проведе от комисия, </w:t>
      </w:r>
      <w:r w:rsidR="00A82D0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ийто състав се определя със </w:t>
      </w:r>
      <w:r w:rsidRPr="007C740D">
        <w:rPr>
          <w:rFonts w:ascii="Times New Roman" w:eastAsia="Times New Roman" w:hAnsi="Times New Roman" w:cs="Times New Roman"/>
          <w:sz w:val="28"/>
          <w:szCs w:val="28"/>
          <w:lang w:eastAsia="bg-BG"/>
        </w:rPr>
        <w:t>заповед по р</w:t>
      </w:r>
      <w:r w:rsidR="00D8312C">
        <w:rPr>
          <w:rFonts w:ascii="Times New Roman" w:eastAsia="Times New Roman" w:hAnsi="Times New Roman" w:cs="Times New Roman"/>
          <w:sz w:val="28"/>
          <w:szCs w:val="28"/>
          <w:lang w:eastAsia="bg-BG"/>
        </w:rPr>
        <w:t>еда на ч</w:t>
      </w:r>
      <w:r w:rsidR="00B47D04">
        <w:rPr>
          <w:rFonts w:ascii="Times New Roman" w:eastAsia="Times New Roman" w:hAnsi="Times New Roman" w:cs="Times New Roman"/>
          <w:sz w:val="28"/>
          <w:szCs w:val="28"/>
          <w:lang w:eastAsia="bg-BG"/>
        </w:rPr>
        <w:t>л.96 от</w:t>
      </w:r>
      <w:r w:rsidR="00E676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ПРБ. Същият</w:t>
      </w:r>
      <w:r w:rsidR="00E676B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B923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ича на</w:t>
      </w:r>
      <w:r w:rsidRPr="007C74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ва етапа: </w:t>
      </w:r>
      <w:r w:rsidR="005628E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="005628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тап - </w:t>
      </w:r>
      <w:r w:rsidRPr="007C740D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документи</w:t>
      </w:r>
      <w:r w:rsidR="005628E8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5628E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II</w:t>
      </w:r>
      <w:r w:rsidR="005628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тап – проверка на умения и познания по електронна обработка на документи</w:t>
      </w:r>
      <w:r w:rsidR="0005429C">
        <w:rPr>
          <w:rFonts w:ascii="Times New Roman" w:eastAsia="Times New Roman" w:hAnsi="Times New Roman" w:cs="Times New Roman"/>
          <w:sz w:val="28"/>
          <w:szCs w:val="28"/>
          <w:lang w:eastAsia="bg-BG"/>
        </w:rPr>
        <w:t>, работа със стандартно офис обо</w:t>
      </w:r>
      <w:r w:rsidR="005628E8">
        <w:rPr>
          <w:rFonts w:ascii="Times New Roman" w:eastAsia="Times New Roman" w:hAnsi="Times New Roman" w:cs="Times New Roman"/>
          <w:sz w:val="28"/>
          <w:szCs w:val="28"/>
          <w:lang w:eastAsia="bg-BG"/>
        </w:rPr>
        <w:t>рудване,</w:t>
      </w:r>
      <w:r w:rsidRPr="007C74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ъбеседване.</w:t>
      </w:r>
    </w:p>
    <w:p w:rsidR="00C42570" w:rsidRPr="007C740D" w:rsidRDefault="00A05A00" w:rsidP="00E5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тап</w:t>
      </w:r>
      <w:r w:rsidR="00C42570">
        <w:rPr>
          <w:rFonts w:ascii="Times New Roman" w:eastAsia="Times New Roman" w:hAnsi="Times New Roman" w:cs="Times New Roman"/>
          <w:sz w:val="28"/>
          <w:szCs w:val="28"/>
          <w:lang w:eastAsia="bg-BG"/>
        </w:rPr>
        <w:t>: по документи.</w:t>
      </w:r>
    </w:p>
    <w:p w:rsidR="007275FE" w:rsidRPr="002F5E2B" w:rsidRDefault="007275FE" w:rsidP="007275F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1. </w:t>
      </w:r>
      <w:r w:rsidR="00B923DC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Конкурсната комисия</w:t>
      </w:r>
      <w:r w:rsidR="00C42570"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разглежда в</w:t>
      </w:r>
      <w:r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сяко постъпило заявление</w:t>
      </w:r>
      <w:r w:rsidR="00C42570"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, като </w:t>
      </w:r>
      <w:r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реценява дали са представени всички необходими документи и дали те удостоверяват изпълнението на минималните</w:t>
      </w:r>
      <w:r w:rsidR="00B923DC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и специфичните</w:t>
      </w:r>
      <w:r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изисквания за заемане на длъжността.</w:t>
      </w:r>
    </w:p>
    <w:p w:rsidR="007275FE" w:rsidRDefault="007275FE" w:rsidP="007275F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2. Само кандидатите, които напълно отговарят на изискванията, посочени в обявата, ще бъдат поканени на събеседване.</w:t>
      </w:r>
    </w:p>
    <w:p w:rsidR="00B923DC" w:rsidRPr="002F5E2B" w:rsidRDefault="00B923DC" w:rsidP="007275F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3. Конкурсната комисия оформя в протокол решението си относно допускането на кандидатите за участие в конкурса и изготвя списъци на допуснатите и недопуснатите кандидати.</w:t>
      </w:r>
    </w:p>
    <w:p w:rsidR="00A966DA" w:rsidRPr="00A966DA" w:rsidRDefault="0005429C" w:rsidP="005D4A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тап</w:t>
      </w:r>
      <w:r w:rsidR="00C42570"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рка на умения и познания по електронна обработка на документи, работа със стандартно офис оборудване,</w:t>
      </w:r>
      <w:r w:rsidRPr="007C74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ъбеседване.</w:t>
      </w:r>
    </w:p>
    <w:p w:rsidR="00CF1179" w:rsidRDefault="00157A97" w:rsidP="00C425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На </w:t>
      </w:r>
      <w:r w:rsidR="00F7070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всеки кандидат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се възлагат </w:t>
      </w:r>
      <w:r w:rsidR="00786AF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практически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задачи </w:t>
      </w:r>
      <w:r w:rsidR="00CF117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о електронна обработка</w:t>
      </w:r>
      <w:r w:rsidR="005D4A23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на документи и работа със стандартно офис оборудване.</w:t>
      </w:r>
    </w:p>
    <w:p w:rsidR="00C42570" w:rsidRPr="002F5E2B" w:rsidRDefault="00157A97" w:rsidP="00C425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След </w:t>
      </w:r>
      <w:r w:rsidR="00F7070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решаване на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рактичес</w:t>
      </w:r>
      <w:r w:rsidR="00786AF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ките</w:t>
      </w:r>
      <w:r w:rsidR="0012040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задачи</w:t>
      </w:r>
      <w:r w:rsidR="00786AF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Конкурсната комисия</w:t>
      </w:r>
      <w:r w:rsidR="00C42570"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провежда лично събеседване с всеки кандидат. </w:t>
      </w:r>
    </w:p>
    <w:p w:rsidR="00EC64E4" w:rsidRPr="00EC64E4" w:rsidRDefault="007275FE" w:rsidP="00EC64E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Допуснатите до участие кандидати се оценяват по следните показатели:</w:t>
      </w:r>
    </w:p>
    <w:p w:rsidR="0024395E" w:rsidRDefault="00EC64E4" w:rsidP="00161C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мения и познания по електронна обработка на документи, работа със стандартно офис оборудване</w:t>
      </w:r>
      <w:r w:rsidR="0024395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;</w:t>
      </w:r>
    </w:p>
    <w:p w:rsidR="007275FE" w:rsidRPr="002F5E2B" w:rsidRDefault="007275FE" w:rsidP="00161C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ознаване на нормативната уредба, свързана с упражняване на длъжността;</w:t>
      </w:r>
    </w:p>
    <w:p w:rsidR="007275FE" w:rsidRPr="002F5E2B" w:rsidRDefault="007275FE" w:rsidP="00161C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ознаване на Етичния кодекс на съдебните служители и Правилника за администрацията на Прокуратурата на Република България;</w:t>
      </w:r>
    </w:p>
    <w:p w:rsidR="007275FE" w:rsidRDefault="007275FE" w:rsidP="00161C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рофеси</w:t>
      </w:r>
      <w:r w:rsidR="0065188C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онална мотивация за работа в Районна прокуратура - Пазарджик</w:t>
      </w:r>
      <w:r w:rsidRPr="002F5E2B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</w:t>
      </w:r>
    </w:p>
    <w:p w:rsidR="0065188C" w:rsidRDefault="003E7E92" w:rsidP="003E7E9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Въз основа на проведения конкурс, комисията класира кандидатите съобразно получения от тях резултат.</w:t>
      </w:r>
    </w:p>
    <w:p w:rsidR="00B82AC8" w:rsidRPr="0065188C" w:rsidRDefault="00B82AC8" w:rsidP="003E7E9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Административният ръководител на Районна прокуратура – Пазарджик със заповед определя лицето</w:t>
      </w:r>
      <w:r w:rsidR="00F409E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класирано на първо място, за спечелило конкурса.</w:t>
      </w:r>
    </w:p>
    <w:p w:rsidR="007275FE" w:rsidRPr="00FE4A85" w:rsidRDefault="007275FE" w:rsidP="007275F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09AA" w:rsidRPr="009B1700" w:rsidRDefault="00B82AC8" w:rsidP="00516B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1700">
        <w:rPr>
          <w:rFonts w:ascii="Times New Roman" w:hAnsi="Times New Roman" w:cs="Times New Roman"/>
          <w:b/>
          <w:sz w:val="28"/>
          <w:szCs w:val="28"/>
        </w:rPr>
        <w:t>Списъците на допуснатите и недопуснатите кандидати</w:t>
      </w:r>
      <w:r w:rsidR="009A09AA" w:rsidRPr="009B1700">
        <w:rPr>
          <w:rFonts w:ascii="Times New Roman" w:hAnsi="Times New Roman" w:cs="Times New Roman"/>
          <w:b/>
          <w:sz w:val="28"/>
          <w:szCs w:val="28"/>
        </w:rPr>
        <w:t>, датите за провеждане на етапите от конкурса и други съобщения</w:t>
      </w:r>
      <w:r w:rsidR="007275FE" w:rsidRPr="009B1700">
        <w:rPr>
          <w:rFonts w:ascii="Times New Roman" w:hAnsi="Times New Roman" w:cs="Times New Roman"/>
          <w:sz w:val="28"/>
          <w:szCs w:val="28"/>
        </w:rPr>
        <w:t xml:space="preserve"> </w:t>
      </w:r>
      <w:r w:rsidR="009A09AA" w:rsidRPr="009B1700">
        <w:rPr>
          <w:rFonts w:ascii="Times New Roman" w:hAnsi="Times New Roman" w:cs="Times New Roman"/>
          <w:sz w:val="28"/>
          <w:szCs w:val="28"/>
        </w:rPr>
        <w:t xml:space="preserve">ще </w:t>
      </w:r>
      <w:r w:rsidR="007275FE" w:rsidRPr="009B1700">
        <w:rPr>
          <w:rFonts w:ascii="Times New Roman" w:hAnsi="Times New Roman" w:cs="Times New Roman"/>
          <w:sz w:val="28"/>
          <w:szCs w:val="28"/>
        </w:rPr>
        <w:t xml:space="preserve">се обявяват на </w:t>
      </w:r>
      <w:r w:rsidR="007275FE" w:rsidRPr="009B1700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информационното табло на Районна прокуратура – Пазарджик и на интернет страницата на Районна прокуратура – Пазарджик –</w:t>
      </w:r>
      <w:r w:rsidR="007275FE" w:rsidRPr="009B1700"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 xml:space="preserve"> </w:t>
      </w:r>
      <w:hyperlink r:id="rId7" w:history="1">
        <w:r w:rsidR="007275FE" w:rsidRPr="009B1700">
          <w:rPr>
            <w:rFonts w:ascii="Times New Roman" w:eastAsia="Times New Roman" w:hAnsi="Times New Roman" w:cs="Times New Roman"/>
            <w:sz w:val="28"/>
            <w:szCs w:val="28"/>
            <w:lang w:eastAsia="bg-BG"/>
          </w:rPr>
          <w:t>http</w:t>
        </w:r>
        <w:r w:rsidR="007275FE" w:rsidRPr="009B1700">
          <w:rPr>
            <w:rFonts w:ascii="Times New Roman" w:eastAsia="Times New Roman" w:hAnsi="Times New Roman" w:cs="Times New Roman"/>
            <w:sz w:val="28"/>
            <w:szCs w:val="28"/>
            <w:lang w:val="en-US" w:eastAsia="bg-BG"/>
          </w:rPr>
          <w:t>s</w:t>
        </w:r>
        <w:r w:rsidR="007275FE" w:rsidRPr="009B1700">
          <w:rPr>
            <w:rFonts w:ascii="Times New Roman" w:eastAsia="Times New Roman" w:hAnsi="Times New Roman" w:cs="Times New Roman"/>
            <w:sz w:val="28"/>
            <w:szCs w:val="28"/>
            <w:lang w:eastAsia="bg-BG"/>
          </w:rPr>
          <w:t>://www.prb.bg/</w:t>
        </w:r>
        <w:r w:rsidR="007275FE" w:rsidRPr="009B1700">
          <w:rPr>
            <w:rFonts w:ascii="Times New Roman" w:eastAsia="Times New Roman" w:hAnsi="Times New Roman" w:cs="Times New Roman"/>
            <w:sz w:val="28"/>
            <w:szCs w:val="28"/>
            <w:lang w:val="en-US" w:eastAsia="bg-BG"/>
          </w:rPr>
          <w:t>rppazardzhik</w:t>
        </w:r>
        <w:r w:rsidR="007275FE" w:rsidRPr="009B1700">
          <w:rPr>
            <w:rFonts w:ascii="Times New Roman" w:eastAsia="Times New Roman" w:hAnsi="Times New Roman" w:cs="Times New Roman"/>
            <w:sz w:val="28"/>
            <w:szCs w:val="28"/>
            <w:lang w:eastAsia="bg-BG"/>
          </w:rPr>
          <w:t>/</w:t>
        </w:r>
      </w:hyperlink>
      <w:r w:rsidR="007275FE" w:rsidRPr="009B170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6710B" w:rsidRDefault="007275FE" w:rsidP="00B82A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1700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допълнителна информация – тел. 034/444 504</w:t>
      </w:r>
      <w:r w:rsidR="006C45AE" w:rsidRPr="009B170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16B76" w:rsidRPr="00B82AC8" w:rsidRDefault="00516B76" w:rsidP="00B82A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516B76" w:rsidRPr="00B82AC8" w:rsidSect="009A09AA">
      <w:pgSz w:w="11906" w:h="16838"/>
      <w:pgMar w:top="993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6BA"/>
    <w:multiLevelType w:val="hybridMultilevel"/>
    <w:tmpl w:val="ECDC629C"/>
    <w:lvl w:ilvl="0" w:tplc="63D69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714CEA"/>
    <w:multiLevelType w:val="hybridMultilevel"/>
    <w:tmpl w:val="08E4865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B728FB"/>
    <w:multiLevelType w:val="multilevel"/>
    <w:tmpl w:val="E3D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73DB2"/>
    <w:multiLevelType w:val="hybridMultilevel"/>
    <w:tmpl w:val="23E8D948"/>
    <w:lvl w:ilvl="0" w:tplc="040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AB24284"/>
    <w:multiLevelType w:val="hybridMultilevel"/>
    <w:tmpl w:val="E6200102"/>
    <w:lvl w:ilvl="0" w:tplc="E716C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C18B8"/>
    <w:multiLevelType w:val="hybridMultilevel"/>
    <w:tmpl w:val="109A4D2A"/>
    <w:lvl w:ilvl="0" w:tplc="B2D42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1384B"/>
    <w:multiLevelType w:val="hybridMultilevel"/>
    <w:tmpl w:val="44F0247E"/>
    <w:lvl w:ilvl="0" w:tplc="A02401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5E"/>
    <w:rsid w:val="00011E14"/>
    <w:rsid w:val="00014E1E"/>
    <w:rsid w:val="00050BE7"/>
    <w:rsid w:val="0005429C"/>
    <w:rsid w:val="000551F2"/>
    <w:rsid w:val="000732B8"/>
    <w:rsid w:val="000863BB"/>
    <w:rsid w:val="00094398"/>
    <w:rsid w:val="000A3118"/>
    <w:rsid w:val="000A4561"/>
    <w:rsid w:val="000A5130"/>
    <w:rsid w:val="000A6875"/>
    <w:rsid w:val="000C5B99"/>
    <w:rsid w:val="000F145E"/>
    <w:rsid w:val="001071AE"/>
    <w:rsid w:val="00120408"/>
    <w:rsid w:val="001546C4"/>
    <w:rsid w:val="00157A97"/>
    <w:rsid w:val="00161C74"/>
    <w:rsid w:val="00177BE2"/>
    <w:rsid w:val="00197E2E"/>
    <w:rsid w:val="001A2CAF"/>
    <w:rsid w:val="001D24D9"/>
    <w:rsid w:val="001E00BB"/>
    <w:rsid w:val="001F2029"/>
    <w:rsid w:val="00205ADF"/>
    <w:rsid w:val="00207A5E"/>
    <w:rsid w:val="002128BA"/>
    <w:rsid w:val="0024395E"/>
    <w:rsid w:val="00257486"/>
    <w:rsid w:val="00276538"/>
    <w:rsid w:val="002774B0"/>
    <w:rsid w:val="00282FD5"/>
    <w:rsid w:val="0028640F"/>
    <w:rsid w:val="002C27DC"/>
    <w:rsid w:val="002D5E81"/>
    <w:rsid w:val="002D6657"/>
    <w:rsid w:val="002E3B32"/>
    <w:rsid w:val="002F2616"/>
    <w:rsid w:val="002F5E2B"/>
    <w:rsid w:val="003254CF"/>
    <w:rsid w:val="00331481"/>
    <w:rsid w:val="00343286"/>
    <w:rsid w:val="00347123"/>
    <w:rsid w:val="00362559"/>
    <w:rsid w:val="003744B0"/>
    <w:rsid w:val="003944F6"/>
    <w:rsid w:val="00394811"/>
    <w:rsid w:val="003A18AB"/>
    <w:rsid w:val="003B0CA6"/>
    <w:rsid w:val="003D0E67"/>
    <w:rsid w:val="003E7E92"/>
    <w:rsid w:val="004306B6"/>
    <w:rsid w:val="00444ED3"/>
    <w:rsid w:val="00447C29"/>
    <w:rsid w:val="00451591"/>
    <w:rsid w:val="00455BBA"/>
    <w:rsid w:val="00457CA7"/>
    <w:rsid w:val="00476B1E"/>
    <w:rsid w:val="00477222"/>
    <w:rsid w:val="00480BE4"/>
    <w:rsid w:val="004E6AE0"/>
    <w:rsid w:val="00516B76"/>
    <w:rsid w:val="00544B84"/>
    <w:rsid w:val="005628E8"/>
    <w:rsid w:val="005A6FFA"/>
    <w:rsid w:val="005D3F6D"/>
    <w:rsid w:val="005D4743"/>
    <w:rsid w:val="005D4A23"/>
    <w:rsid w:val="005F307C"/>
    <w:rsid w:val="005F5BD7"/>
    <w:rsid w:val="005F62C4"/>
    <w:rsid w:val="00647FC2"/>
    <w:rsid w:val="0065188C"/>
    <w:rsid w:val="0067046D"/>
    <w:rsid w:val="00676B76"/>
    <w:rsid w:val="006A435A"/>
    <w:rsid w:val="006B186C"/>
    <w:rsid w:val="006B19CC"/>
    <w:rsid w:val="006C45AE"/>
    <w:rsid w:val="006D03D7"/>
    <w:rsid w:val="00704487"/>
    <w:rsid w:val="007174D8"/>
    <w:rsid w:val="00717E55"/>
    <w:rsid w:val="00725FA0"/>
    <w:rsid w:val="007275FE"/>
    <w:rsid w:val="0073033B"/>
    <w:rsid w:val="007442D2"/>
    <w:rsid w:val="00750C3D"/>
    <w:rsid w:val="00767075"/>
    <w:rsid w:val="00786AF8"/>
    <w:rsid w:val="007C740D"/>
    <w:rsid w:val="00813A58"/>
    <w:rsid w:val="0082068A"/>
    <w:rsid w:val="00833475"/>
    <w:rsid w:val="00872753"/>
    <w:rsid w:val="008A6BA6"/>
    <w:rsid w:val="008C54BA"/>
    <w:rsid w:val="008D1618"/>
    <w:rsid w:val="008D42EE"/>
    <w:rsid w:val="008F67F3"/>
    <w:rsid w:val="009011E0"/>
    <w:rsid w:val="0091436D"/>
    <w:rsid w:val="00963FF7"/>
    <w:rsid w:val="009645A0"/>
    <w:rsid w:val="00985600"/>
    <w:rsid w:val="009A09AA"/>
    <w:rsid w:val="009B1700"/>
    <w:rsid w:val="009B76D0"/>
    <w:rsid w:val="009C6600"/>
    <w:rsid w:val="009D55E5"/>
    <w:rsid w:val="009E0D3D"/>
    <w:rsid w:val="009E6F8A"/>
    <w:rsid w:val="00A03224"/>
    <w:rsid w:val="00A04BC7"/>
    <w:rsid w:val="00A05A00"/>
    <w:rsid w:val="00A2222B"/>
    <w:rsid w:val="00A822F1"/>
    <w:rsid w:val="00A82D08"/>
    <w:rsid w:val="00A966DA"/>
    <w:rsid w:val="00AA3ADD"/>
    <w:rsid w:val="00AD50F4"/>
    <w:rsid w:val="00AE7203"/>
    <w:rsid w:val="00AF2F48"/>
    <w:rsid w:val="00B04582"/>
    <w:rsid w:val="00B05393"/>
    <w:rsid w:val="00B32C0A"/>
    <w:rsid w:val="00B47D04"/>
    <w:rsid w:val="00B63623"/>
    <w:rsid w:val="00B82AC8"/>
    <w:rsid w:val="00B923DC"/>
    <w:rsid w:val="00B9375D"/>
    <w:rsid w:val="00B93FA3"/>
    <w:rsid w:val="00BE01A5"/>
    <w:rsid w:val="00BE5F72"/>
    <w:rsid w:val="00C3413B"/>
    <w:rsid w:val="00C42570"/>
    <w:rsid w:val="00C63011"/>
    <w:rsid w:val="00C65334"/>
    <w:rsid w:val="00C6710B"/>
    <w:rsid w:val="00C722FE"/>
    <w:rsid w:val="00C72814"/>
    <w:rsid w:val="00C809E2"/>
    <w:rsid w:val="00C93C21"/>
    <w:rsid w:val="00CF1179"/>
    <w:rsid w:val="00D23FEE"/>
    <w:rsid w:val="00D3030B"/>
    <w:rsid w:val="00D3396F"/>
    <w:rsid w:val="00D36F3C"/>
    <w:rsid w:val="00D4073C"/>
    <w:rsid w:val="00D460C9"/>
    <w:rsid w:val="00D527D4"/>
    <w:rsid w:val="00D57018"/>
    <w:rsid w:val="00D76732"/>
    <w:rsid w:val="00D77558"/>
    <w:rsid w:val="00D82C7E"/>
    <w:rsid w:val="00D8312C"/>
    <w:rsid w:val="00D928A5"/>
    <w:rsid w:val="00DA78BD"/>
    <w:rsid w:val="00DB7245"/>
    <w:rsid w:val="00DB7E13"/>
    <w:rsid w:val="00DE3B5E"/>
    <w:rsid w:val="00E53E43"/>
    <w:rsid w:val="00E600A5"/>
    <w:rsid w:val="00E676B2"/>
    <w:rsid w:val="00E7354F"/>
    <w:rsid w:val="00E840BD"/>
    <w:rsid w:val="00E95191"/>
    <w:rsid w:val="00E959F7"/>
    <w:rsid w:val="00E9643A"/>
    <w:rsid w:val="00EA71DC"/>
    <w:rsid w:val="00EC4993"/>
    <w:rsid w:val="00EC64E4"/>
    <w:rsid w:val="00EE1E94"/>
    <w:rsid w:val="00F2657E"/>
    <w:rsid w:val="00F32DF6"/>
    <w:rsid w:val="00F409E7"/>
    <w:rsid w:val="00F63399"/>
    <w:rsid w:val="00F7070E"/>
    <w:rsid w:val="00F747D9"/>
    <w:rsid w:val="00F77CAD"/>
    <w:rsid w:val="00F82584"/>
    <w:rsid w:val="00F905C1"/>
    <w:rsid w:val="00FE4A85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42E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574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42E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57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b.bg/bg/applovdiv/karie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7505-5373-4A47-8943-6AD8EEEF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a</dc:creator>
  <cp:lastModifiedBy>Stanislava Stoinova</cp:lastModifiedBy>
  <cp:revision>328</cp:revision>
  <dcterms:created xsi:type="dcterms:W3CDTF">2021-04-12T10:48:00Z</dcterms:created>
  <dcterms:modified xsi:type="dcterms:W3CDTF">2021-08-12T07:40:00Z</dcterms:modified>
</cp:coreProperties>
</file>